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F1B5" w14:textId="72A62293" w:rsidR="009A6202" w:rsidRPr="00D4138B" w:rsidRDefault="00443BAC" w:rsidP="009B0BE3">
      <w:pPr>
        <w:pStyle w:val="a0"/>
        <w:numPr>
          <w:ilvl w:val="0"/>
          <w:numId w:val="7"/>
        </w:numPr>
        <w:ind w:left="1066" w:hanging="357"/>
      </w:pPr>
      <w:r>
        <w:t>Практическая работа №1</w:t>
      </w:r>
    </w:p>
    <w:p w14:paraId="79EF8CA9" w14:textId="5681B6ED" w:rsidR="009A6202" w:rsidRDefault="00347AD8">
      <w:pPr>
        <w:pStyle w:val="2"/>
      </w:pPr>
      <w:bookmarkStart w:id="0" w:name="_Toc123071940"/>
      <w:bookmarkStart w:id="1" w:name="_Toc131505091"/>
      <w:r>
        <w:t>1</w:t>
      </w:r>
      <w:r w:rsidR="008D5912">
        <w:t xml:space="preserve">.1 </w:t>
      </w:r>
      <w:bookmarkEnd w:id="0"/>
      <w:bookmarkEnd w:id="1"/>
      <w:r w:rsidR="00654896">
        <w:t>Цель работы</w:t>
      </w:r>
    </w:p>
    <w:p w14:paraId="291B07D9" w14:textId="2C632ACC" w:rsidR="00654896" w:rsidRPr="00050A97" w:rsidRDefault="00050A97" w:rsidP="00654896">
      <w:pPr>
        <w:pStyle w:val="BodyText"/>
      </w:pPr>
      <w:bookmarkStart w:id="2" w:name="_Toc123071941"/>
      <w:bookmarkStart w:id="3" w:name="_Toc131505092"/>
      <w:r>
        <w:t xml:space="preserve">Изучение </w:t>
      </w:r>
      <w:r>
        <w:rPr>
          <w:lang w:val="en-US"/>
        </w:rPr>
        <w:t>HDFS</w:t>
      </w:r>
      <w:r>
        <w:t xml:space="preserve"> и работу с ней с помощью команд и веб-интерфейса. Изучение работы с домашними каталогами </w:t>
      </w:r>
      <w:r>
        <w:rPr>
          <w:lang w:val="en-US"/>
        </w:rPr>
        <w:t>Linux</w:t>
      </w:r>
      <w:r w:rsidRPr="00050A97">
        <w:t xml:space="preserve"> </w:t>
      </w:r>
      <w:r>
        <w:t xml:space="preserve">и </w:t>
      </w:r>
      <w:r>
        <w:rPr>
          <w:lang w:val="en-US"/>
        </w:rPr>
        <w:t>HDFS</w:t>
      </w:r>
      <w:r w:rsidRPr="00050A97">
        <w:t xml:space="preserve">. </w:t>
      </w:r>
      <w:r>
        <w:t xml:space="preserve">Изучение работы с </w:t>
      </w:r>
      <w:r>
        <w:rPr>
          <w:lang w:val="en-US"/>
        </w:rPr>
        <w:t>HDFS</w:t>
      </w:r>
      <w:r w:rsidRPr="00050A97">
        <w:t xml:space="preserve"> </w:t>
      </w:r>
      <w:r>
        <w:t>с помощью веб-интерфейса.</w:t>
      </w:r>
    </w:p>
    <w:p w14:paraId="7DB6B6BF" w14:textId="24351412" w:rsidR="009A6202" w:rsidRPr="00050A97" w:rsidRDefault="00347AD8">
      <w:pPr>
        <w:pStyle w:val="2"/>
      </w:pPr>
      <w:r>
        <w:t>1</w:t>
      </w:r>
      <w:r w:rsidR="00076DF4">
        <w:t>.2</w:t>
      </w:r>
      <w:r w:rsidR="008D5912">
        <w:t xml:space="preserve"> </w:t>
      </w:r>
      <w:bookmarkEnd w:id="2"/>
      <w:bookmarkEnd w:id="3"/>
      <w:r w:rsidR="00050A97">
        <w:t xml:space="preserve">Запуск служб </w:t>
      </w:r>
      <w:r w:rsidR="00050A97">
        <w:rPr>
          <w:lang w:val="en-US"/>
        </w:rPr>
        <w:t>Hadoop</w:t>
      </w:r>
      <w:r w:rsidR="00050A97" w:rsidRPr="00050A97">
        <w:t xml:space="preserve"> </w:t>
      </w:r>
      <w:r w:rsidR="00050A97">
        <w:t xml:space="preserve">– </w:t>
      </w:r>
      <w:r w:rsidR="00050A97">
        <w:rPr>
          <w:lang w:val="en-US"/>
        </w:rPr>
        <w:t>HDFS</w:t>
      </w:r>
      <w:r w:rsidR="00050A97" w:rsidRPr="00050A97">
        <w:t xml:space="preserve"> </w:t>
      </w:r>
      <w:r w:rsidR="00050A97">
        <w:t xml:space="preserve">и </w:t>
      </w:r>
      <w:r w:rsidR="00050A97">
        <w:rPr>
          <w:lang w:val="en-US"/>
        </w:rPr>
        <w:t>YARN</w:t>
      </w:r>
    </w:p>
    <w:p w14:paraId="6D3C7658" w14:textId="0B098289" w:rsidR="00846AC7" w:rsidRPr="00880A7C" w:rsidRDefault="004B4FFA" w:rsidP="00F96A74">
      <w:pPr>
        <w:pStyle w:val="BodyText"/>
      </w:pPr>
      <w:r w:rsidRPr="004B4FFA">
        <w:t>Чтобы начать использовать службу Hadoop, мы должны запустить демоны службы Hadoop. Мы делаем это как пользователь «hadoop» из нашей среды Linux.</w:t>
      </w:r>
      <w:r w:rsidR="00880A7C" w:rsidRPr="00880A7C">
        <w:t xml:space="preserve"> </w:t>
      </w:r>
      <w:r w:rsidR="00880A7C">
        <w:t>(Рисунок 1)</w:t>
      </w:r>
    </w:p>
    <w:p w14:paraId="15A0E6A2" w14:textId="34201CA3" w:rsidR="000B6B56" w:rsidRDefault="004B4FFA" w:rsidP="00DF7F8C">
      <w:pPr>
        <w:pStyle w:val="BodyText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44C91373" wp14:editId="3F360E4C">
            <wp:extent cx="4752975" cy="10036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6" cy="101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DC83F" w14:textId="27535C70" w:rsidR="000B6B56" w:rsidRPr="00880A7C" w:rsidRDefault="000B6B56" w:rsidP="000B6B56">
      <w:pPr>
        <w:pStyle w:val="Caption"/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880A7C">
        <w:t xml:space="preserve">Изменение пользователя с помощью команды </w:t>
      </w:r>
      <w:r w:rsidR="00880A7C">
        <w:rPr>
          <w:lang w:val="en-US"/>
        </w:rPr>
        <w:t>su</w:t>
      </w:r>
    </w:p>
    <w:p w14:paraId="6449F304" w14:textId="6BB4E2B1" w:rsidR="000B6B56" w:rsidRDefault="00880A7C" w:rsidP="000B6B56">
      <w:pPr>
        <w:pStyle w:val="BodyText"/>
      </w:pPr>
      <w:r w:rsidRPr="00880A7C">
        <w:t>Измените рабочий каталог на ~/hadoop/sbin и выполните сценарий start-dfs.sh, чтобы запустить службы HDFS.</w:t>
      </w:r>
      <w:r>
        <w:t xml:space="preserve"> (Рисунок 2)</w:t>
      </w:r>
    </w:p>
    <w:p w14:paraId="1569932B" w14:textId="075133E7" w:rsidR="00880A7C" w:rsidRDefault="00880A7C" w:rsidP="00880A7C">
      <w:pPr>
        <w:pStyle w:val="BodyText"/>
        <w:jc w:val="center"/>
      </w:pPr>
      <w:r>
        <w:rPr>
          <w:noProof/>
        </w:rPr>
        <w:drawing>
          <wp:inline distT="0" distB="0" distL="0" distR="0" wp14:anchorId="6F93EAAB" wp14:editId="12F27F97">
            <wp:extent cx="5286375" cy="168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88" cy="169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4C8C6" w14:textId="167205AD" w:rsidR="00880A7C" w:rsidRPr="00880A7C" w:rsidRDefault="00880A7C" w:rsidP="00880A7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r>
        <w:rPr>
          <w:lang w:val="en-US"/>
        </w:rPr>
        <w:t>dfs</w:t>
      </w:r>
      <w:r w:rsidRPr="00880A7C">
        <w:t>.</w:t>
      </w:r>
      <w:r>
        <w:rPr>
          <w:lang w:val="en-US"/>
        </w:rPr>
        <w:t>sh</w:t>
      </w:r>
    </w:p>
    <w:p w14:paraId="5140D6E5" w14:textId="77777777" w:rsidR="00880A7C" w:rsidRPr="000B6B56" w:rsidRDefault="00880A7C" w:rsidP="00880A7C">
      <w:pPr>
        <w:pStyle w:val="BodyText"/>
        <w:jc w:val="center"/>
      </w:pPr>
    </w:p>
    <w:p w14:paraId="21CC003A" w14:textId="7159EE6C" w:rsidR="00DF7F8C" w:rsidRDefault="00880A7C" w:rsidP="00880A7C">
      <w:pPr>
        <w:pStyle w:val="BodyText"/>
      </w:pPr>
      <w:r>
        <w:t xml:space="preserve">Был проведен успешный запуск </w:t>
      </w:r>
      <w:r w:rsidRPr="00880A7C">
        <w:t>демон</w:t>
      </w:r>
      <w:r>
        <w:t>а</w:t>
      </w:r>
      <w:r w:rsidRPr="00880A7C">
        <w:t xml:space="preserve"> namenode и datanode для служб HDFS. Выполн</w:t>
      </w:r>
      <w:r>
        <w:t>ение</w:t>
      </w:r>
      <w:r w:rsidRPr="00880A7C">
        <w:t xml:space="preserve"> сценари</w:t>
      </w:r>
      <w:r>
        <w:t>ев</w:t>
      </w:r>
      <w:r w:rsidRPr="00880A7C">
        <w:t xml:space="preserve"> start-yarn.sh, чтобы запустить службы YARN</w:t>
      </w:r>
      <w:r>
        <w:t xml:space="preserve"> показано на Рисунке 3</w:t>
      </w:r>
      <w:r w:rsidRPr="00880A7C">
        <w:t>.</w:t>
      </w:r>
    </w:p>
    <w:p w14:paraId="221C946E" w14:textId="25D40BF1" w:rsidR="00880A7C" w:rsidRDefault="00880A7C" w:rsidP="00880A7C">
      <w:pPr>
        <w:pStyle w:val="BodyText"/>
        <w:jc w:val="center"/>
      </w:pPr>
      <w:r>
        <w:rPr>
          <w:noProof/>
        </w:rPr>
        <w:drawing>
          <wp:inline distT="0" distB="0" distL="0" distR="0" wp14:anchorId="0482D31C" wp14:editId="6C500D9E">
            <wp:extent cx="5448300" cy="1282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12" cy="130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0783D" w14:textId="36846A31" w:rsidR="00880A7C" w:rsidRPr="00880A7C" w:rsidRDefault="00880A7C" w:rsidP="00880A7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r>
        <w:rPr>
          <w:lang w:val="en-US"/>
        </w:rPr>
        <w:t>yarn</w:t>
      </w:r>
      <w:r w:rsidRPr="00880A7C">
        <w:t>.</w:t>
      </w:r>
      <w:r>
        <w:rPr>
          <w:lang w:val="en-US"/>
        </w:rPr>
        <w:t>sh</w:t>
      </w:r>
    </w:p>
    <w:p w14:paraId="7009CEE0" w14:textId="1291577C" w:rsidR="00DF7F8C" w:rsidRDefault="00D21722" w:rsidP="00F96A74">
      <w:pPr>
        <w:pStyle w:val="BodyText"/>
      </w:pPr>
      <w:r>
        <w:t>После</w:t>
      </w:r>
      <w:r w:rsidR="00026782" w:rsidRPr="00026782">
        <w:t xml:space="preserve"> мож</w:t>
      </w:r>
      <w:r w:rsidR="00026782">
        <w:t>но</w:t>
      </w:r>
      <w:r w:rsidR="00026782" w:rsidRPr="00026782">
        <w:t xml:space="preserve"> выйти из сеанса как пользователь Hadoop. Сделайте это, введя exit (выход) в терминале.</w:t>
      </w:r>
    </w:p>
    <w:p w14:paraId="6CD5F6C7" w14:textId="02008909" w:rsidR="00026782" w:rsidRDefault="00026782" w:rsidP="00026782">
      <w:pPr>
        <w:pStyle w:val="BodyText"/>
        <w:jc w:val="center"/>
      </w:pPr>
      <w:r>
        <w:rPr>
          <w:noProof/>
        </w:rPr>
        <w:drawing>
          <wp:inline distT="0" distB="0" distL="0" distR="0" wp14:anchorId="49A7C32B" wp14:editId="56AB03DE">
            <wp:extent cx="34671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48EE" w14:textId="3AA17A8F" w:rsidR="00026782" w:rsidRPr="00880A7C" w:rsidRDefault="00026782" w:rsidP="0002678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r>
        <w:rPr>
          <w:lang w:val="en-US"/>
        </w:rPr>
        <w:t>yarn</w:t>
      </w:r>
      <w:r w:rsidRPr="00880A7C">
        <w:t>.</w:t>
      </w:r>
      <w:r>
        <w:rPr>
          <w:lang w:val="en-US"/>
        </w:rPr>
        <w:t>sh</w:t>
      </w:r>
    </w:p>
    <w:p w14:paraId="0E71B12F" w14:textId="12902A8B" w:rsidR="00F86A7A" w:rsidRDefault="00F86A7A" w:rsidP="00F86A7A">
      <w:pPr>
        <w:pStyle w:val="2"/>
      </w:pPr>
      <w:r>
        <w:t xml:space="preserve">1.3 </w:t>
      </w:r>
      <w:r w:rsidR="00026782" w:rsidRPr="00026782">
        <w:t>Работа с домашними каталогами Linux и HDFS</w:t>
      </w:r>
    </w:p>
    <w:p w14:paraId="410FBBA6" w14:textId="68471D86" w:rsidR="00F86A7A" w:rsidRDefault="00F86A7A" w:rsidP="00026782">
      <w:pPr>
        <w:pStyle w:val="BodyText"/>
      </w:pPr>
      <w:r>
        <w:t>В</w:t>
      </w:r>
      <w:r w:rsidR="00026782">
        <w:t>ремя вывести все каталоги (Рисунок 5):</w:t>
      </w:r>
    </w:p>
    <w:p w14:paraId="7298D650" w14:textId="1FB7EF7E" w:rsidR="006F4E31" w:rsidRDefault="00026782" w:rsidP="006F4E31">
      <w:pPr>
        <w:pStyle w:val="BodyText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6EABE8B9" wp14:editId="771F1AEB">
            <wp:extent cx="5010150" cy="671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39" cy="6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7ED98" w14:textId="2144862E" w:rsidR="006F4E31" w:rsidRPr="00F86A7A" w:rsidRDefault="006F4E31" w:rsidP="006F4E31">
      <w:pPr>
        <w:pStyle w:val="Caption"/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Показатели для квантования вещественных данных</w:t>
      </w:r>
    </w:p>
    <w:p w14:paraId="563C21D4" w14:textId="1DDB6A69" w:rsidR="006F4E31" w:rsidRDefault="00026782" w:rsidP="00F96A74">
      <w:pPr>
        <w:pStyle w:val="BodyText"/>
      </w:pPr>
      <w:r>
        <w:t xml:space="preserve">Также нужно вывести каталоги </w:t>
      </w:r>
      <w:r w:rsidRPr="00026782">
        <w:t>/</w:t>
      </w:r>
      <w:r>
        <w:rPr>
          <w:lang w:val="en-US"/>
        </w:rPr>
        <w:t>user</w:t>
      </w:r>
      <w:r w:rsidRPr="00026782">
        <w:t>, /</w:t>
      </w:r>
      <w:r>
        <w:rPr>
          <w:lang w:val="en-US"/>
        </w:rPr>
        <w:t>user</w:t>
      </w:r>
      <w:r w:rsidRPr="00026782">
        <w:t>/</w:t>
      </w:r>
      <w:r>
        <w:rPr>
          <w:lang w:val="en-US"/>
        </w:rPr>
        <w:t>student</w:t>
      </w:r>
      <w:r w:rsidRPr="00026782">
        <w:t>, /</w:t>
      </w:r>
      <w:r>
        <w:rPr>
          <w:lang w:val="en-US"/>
        </w:rPr>
        <w:t>home</w:t>
      </w:r>
      <w:r w:rsidRPr="00026782">
        <w:t xml:space="preserve"> </w:t>
      </w:r>
      <w:r>
        <w:t xml:space="preserve">и </w:t>
      </w:r>
      <w:r w:rsidRPr="00026782">
        <w:t>/</w:t>
      </w:r>
      <w:r>
        <w:rPr>
          <w:lang w:val="en-US"/>
        </w:rPr>
        <w:t>home</w:t>
      </w:r>
      <w:r w:rsidRPr="00026782">
        <w:t>/</w:t>
      </w:r>
      <w:r>
        <w:rPr>
          <w:lang w:val="en-US"/>
        </w:rPr>
        <w:t>student</w:t>
      </w:r>
      <w:r w:rsidRPr="00026782">
        <w:t xml:space="preserve"> </w:t>
      </w:r>
      <w:r>
        <w:t>на Рисунке 6, Рисунке 7, Рисунке 8 и Рисунке 9:</w:t>
      </w:r>
    </w:p>
    <w:p w14:paraId="5033C0E8" w14:textId="0A33F955" w:rsidR="006F4E31" w:rsidRDefault="00026782" w:rsidP="00026782">
      <w:pPr>
        <w:pStyle w:val="BodyText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4893E15D" wp14:editId="79649982">
            <wp:extent cx="4367893" cy="666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29" cy="67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0D03" w14:textId="501AF95D" w:rsidR="006F4E31" w:rsidRPr="00026782" w:rsidRDefault="006F4E31" w:rsidP="006F4E31">
      <w:pPr>
        <w:pStyle w:val="Caption"/>
      </w:pPr>
      <w:r>
        <w:t xml:space="preserve">Рисунок </w:t>
      </w:r>
      <w:fldSimple w:instr=" SEQ Рисунок \* ARABIC ">
        <w:r w:rsidR="00026782">
          <w:rPr>
            <w:noProof/>
          </w:rPr>
          <w:t>6</w:t>
        </w:r>
      </w:fldSimple>
      <w:r w:rsidRPr="006F4E31">
        <w:t xml:space="preserve"> – </w:t>
      </w:r>
      <w:r w:rsidR="00026782">
        <w:t xml:space="preserve">Каталог </w:t>
      </w:r>
      <w:r w:rsidR="00026782" w:rsidRPr="00026782">
        <w:t>/</w:t>
      </w:r>
      <w:r w:rsidR="005B35EC">
        <w:rPr>
          <w:lang w:val="en-US"/>
        </w:rPr>
        <w:t>user</w:t>
      </w:r>
    </w:p>
    <w:p w14:paraId="4E74826B" w14:textId="2B824A11" w:rsidR="00026782" w:rsidRDefault="00026782" w:rsidP="00026782">
      <w:pPr>
        <w:pStyle w:val="Caption"/>
      </w:pPr>
      <w:r>
        <w:rPr>
          <w:noProof/>
        </w:rPr>
        <w:lastRenderedPageBreak/>
        <w:drawing>
          <wp:inline distT="0" distB="0" distL="0" distR="0" wp14:anchorId="5A8153F0" wp14:editId="17C63F97">
            <wp:extent cx="6181725" cy="1114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95507" w14:textId="748FDD63" w:rsidR="00026782" w:rsidRPr="00026782" w:rsidRDefault="00026782" w:rsidP="0002678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6F4E31">
        <w:t xml:space="preserve"> – </w:t>
      </w:r>
      <w:r>
        <w:t xml:space="preserve">Каталог </w:t>
      </w:r>
      <w:r w:rsidRPr="00026782">
        <w:t>/</w:t>
      </w:r>
      <w:r w:rsidR="005B35EC">
        <w:rPr>
          <w:lang w:val="en-US"/>
        </w:rPr>
        <w:t>user</w:t>
      </w:r>
      <w:r>
        <w:rPr>
          <w:lang w:val="en-US"/>
        </w:rPr>
        <w:t>/student</w:t>
      </w:r>
    </w:p>
    <w:p w14:paraId="5EAA64C9" w14:textId="64C84BB3" w:rsidR="00026782" w:rsidRDefault="005B35EC" w:rsidP="00F96A74">
      <w:pPr>
        <w:pStyle w:val="BodyText"/>
      </w:pPr>
      <w:r>
        <w:rPr>
          <w:noProof/>
        </w:rPr>
        <w:drawing>
          <wp:inline distT="0" distB="0" distL="0" distR="0" wp14:anchorId="396680FE" wp14:editId="3A40B43D">
            <wp:extent cx="5200650" cy="121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2BCE" w14:textId="0D12C8FB" w:rsidR="005B35EC" w:rsidRDefault="005B35EC" w:rsidP="005B35E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6F4E31">
        <w:t xml:space="preserve"> – </w:t>
      </w:r>
      <w:r>
        <w:t xml:space="preserve">Каталог </w:t>
      </w:r>
      <w:r w:rsidRPr="00026782">
        <w:t>/</w:t>
      </w:r>
      <w:r>
        <w:rPr>
          <w:lang w:val="en-US"/>
        </w:rPr>
        <w:t>home</w:t>
      </w:r>
    </w:p>
    <w:p w14:paraId="0561BEA9" w14:textId="01C5B895" w:rsidR="005B35EC" w:rsidRDefault="005B35EC" w:rsidP="005B35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7F103" wp14:editId="652AB30F">
            <wp:extent cx="4962525" cy="229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6EE38" w14:textId="77777777" w:rsidR="00AA3421" w:rsidRDefault="00AA3421" w:rsidP="005B35EC">
      <w:pPr>
        <w:jc w:val="center"/>
        <w:rPr>
          <w:lang w:val="en-US"/>
        </w:rPr>
      </w:pPr>
    </w:p>
    <w:p w14:paraId="2BCFEE6F" w14:textId="34416457" w:rsidR="005B35EC" w:rsidRPr="00A371D0" w:rsidRDefault="005B35EC" w:rsidP="005B35E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6F4E31">
        <w:t xml:space="preserve"> – </w:t>
      </w:r>
      <w:r>
        <w:t xml:space="preserve">Каталог </w:t>
      </w:r>
      <w:r w:rsidRPr="00026782">
        <w:t>/</w:t>
      </w:r>
      <w:r>
        <w:rPr>
          <w:lang w:val="en-US"/>
        </w:rPr>
        <w:t>home</w:t>
      </w:r>
      <w:r w:rsidRPr="00A371D0">
        <w:t>/</w:t>
      </w:r>
      <w:r>
        <w:rPr>
          <w:lang w:val="en-US"/>
        </w:rPr>
        <w:t>student</w:t>
      </w:r>
    </w:p>
    <w:p w14:paraId="786F8D3F" w14:textId="64F5C30D" w:rsidR="006F4E31" w:rsidRDefault="00A371D0" w:rsidP="00F96A74">
      <w:pPr>
        <w:pStyle w:val="BodyText"/>
      </w:pPr>
      <w:r w:rsidRPr="00A371D0">
        <w:t xml:space="preserve">Распространенной задачей администраторов Hadoop является создание новых пользователей. При этом обычно создается домашний каталог пользователя как для Linux, так и для HDFS. </w:t>
      </w:r>
      <w:r>
        <w:t xml:space="preserve">Создание пользователя и установка пароля, а также добавление его в группу </w:t>
      </w:r>
      <w:r>
        <w:rPr>
          <w:lang w:val="en-US"/>
        </w:rPr>
        <w:t>wheel</w:t>
      </w:r>
      <w:r>
        <w:t xml:space="preserve"> показаны на Рисунке 10:</w:t>
      </w:r>
    </w:p>
    <w:p w14:paraId="7404AE8B" w14:textId="6DFDDDE3" w:rsidR="00A371D0" w:rsidRDefault="00A371D0" w:rsidP="00A371D0">
      <w:pPr>
        <w:pStyle w:val="BodyText"/>
        <w:jc w:val="center"/>
      </w:pPr>
      <w:r>
        <w:rPr>
          <w:noProof/>
        </w:rPr>
        <w:drawing>
          <wp:inline distT="0" distB="0" distL="0" distR="0" wp14:anchorId="50A8E49E" wp14:editId="2E283214">
            <wp:extent cx="4027526" cy="12662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75" cy="12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DC614" w14:textId="127A9A3B" w:rsidR="00A371D0" w:rsidRPr="00A371D0" w:rsidRDefault="00A371D0" w:rsidP="00A371D0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6F4E31">
        <w:t xml:space="preserve"> – </w:t>
      </w:r>
      <w:r>
        <w:t>Создание пользователя</w:t>
      </w:r>
    </w:p>
    <w:p w14:paraId="7F725B06" w14:textId="564A8736" w:rsidR="00A371D0" w:rsidRDefault="00A371D0" w:rsidP="00A371D0">
      <w:pPr>
        <w:pStyle w:val="BodyText"/>
      </w:pPr>
      <w:r>
        <w:lastRenderedPageBreak/>
        <w:t>Логин через нового пользователя и вывод пустого каталога показаны на Рисунке 11:</w:t>
      </w:r>
    </w:p>
    <w:p w14:paraId="28F4B0C5" w14:textId="1B65F286" w:rsidR="00367C3D" w:rsidRDefault="00A371D0" w:rsidP="00367C3D">
      <w:pPr>
        <w:pStyle w:val="BodyText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49C24230" wp14:editId="51A3FE77">
            <wp:extent cx="62103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BE501" w14:textId="16570FFC" w:rsidR="00367C3D" w:rsidRDefault="00367C3D" w:rsidP="00367C3D">
      <w:pPr>
        <w:pStyle w:val="Caption"/>
      </w:pPr>
      <w:r>
        <w:t xml:space="preserve">Рисунок </w:t>
      </w:r>
      <w:fldSimple w:instr=" SEQ Рисунок \* ARABIC ">
        <w:r w:rsidR="00A371D0">
          <w:rPr>
            <w:noProof/>
          </w:rPr>
          <w:t>11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A371D0">
        <w:t>Вывод вышеперечисленных команд</w:t>
      </w:r>
    </w:p>
    <w:p w14:paraId="4963539C" w14:textId="25073028" w:rsidR="00367C3D" w:rsidRDefault="00DE682F" w:rsidP="00F96A74">
      <w:pPr>
        <w:pStyle w:val="BodyText"/>
      </w:pPr>
      <w:r>
        <w:t>Теперь</w:t>
      </w:r>
      <w:r w:rsidRPr="00DE682F">
        <w:t xml:space="preserve"> нужно будет вводить команды от имени пользователя Hadoop, чтобы внести изменения в HDFS. Обычные пользователи могут вносить изменения только в свой домашний каталог HDFS. Однако им могут быть предоставлены дополнительные привилегии с помощью политик безопасности.</w:t>
      </w:r>
      <w:r>
        <w:t xml:space="preserve"> Вход через </w:t>
      </w:r>
      <w:r>
        <w:rPr>
          <w:lang w:val="en-US"/>
        </w:rPr>
        <w:t>Hadoop</w:t>
      </w:r>
      <w:r w:rsidRPr="00DE682F">
        <w:t xml:space="preserve"> </w:t>
      </w:r>
      <w:r>
        <w:t>и проверка пустого каталога показаны на Рисунке 12:</w:t>
      </w:r>
    </w:p>
    <w:p w14:paraId="1FCF3890" w14:textId="0EE17EB7" w:rsidR="00DE682F" w:rsidRPr="00DE682F" w:rsidRDefault="00DE682F" w:rsidP="00F96A74">
      <w:pPr>
        <w:pStyle w:val="BodyText"/>
      </w:pPr>
      <w:r>
        <w:rPr>
          <w:noProof/>
        </w:rPr>
        <w:drawing>
          <wp:inline distT="0" distB="0" distL="0" distR="0" wp14:anchorId="447A8DF0" wp14:editId="7CDB949E">
            <wp:extent cx="5000625" cy="1314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82528" w14:textId="7BFBFDE7" w:rsidR="00367C3D" w:rsidRPr="00DE682F" w:rsidRDefault="00367C3D" w:rsidP="00367C3D">
      <w:pPr>
        <w:pStyle w:val="Caption"/>
      </w:pPr>
      <w:r>
        <w:t xml:space="preserve">Рисунок </w:t>
      </w:r>
      <w:fldSimple w:instr=" SEQ Рисунок \* ARABIC ">
        <w:r w:rsidR="00DE682F">
          <w:rPr>
            <w:noProof/>
          </w:rPr>
          <w:t>12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DE682F">
        <w:t xml:space="preserve">Вывод каталогов и вход под </w:t>
      </w:r>
      <w:r w:rsidR="00DE682F">
        <w:rPr>
          <w:lang w:val="en-US"/>
        </w:rPr>
        <w:t>Hadoop</w:t>
      </w:r>
    </w:p>
    <w:p w14:paraId="2B4614B1" w14:textId="37B504B0" w:rsidR="00CB67B3" w:rsidRDefault="00CB67B3" w:rsidP="00CB67B3">
      <w:pPr>
        <w:pStyle w:val="2"/>
      </w:pPr>
      <w:r>
        <w:t>1.</w:t>
      </w:r>
      <w:r w:rsidRPr="00CB67B3">
        <w:t>4</w:t>
      </w:r>
      <w:r>
        <w:t xml:space="preserve"> </w:t>
      </w:r>
      <w:r w:rsidRPr="00CB67B3">
        <w:t>Изучение и работа с каталогами HDFS</w:t>
      </w:r>
    </w:p>
    <w:p w14:paraId="27FD3475" w14:textId="5B83B7F8" w:rsidR="00F55E50" w:rsidRDefault="00F55E50" w:rsidP="00F96A74">
      <w:pPr>
        <w:pStyle w:val="BodyText"/>
      </w:pPr>
    </w:p>
    <w:p w14:paraId="7C505B95" w14:textId="4206B3DB" w:rsidR="00476391" w:rsidRDefault="00101B92" w:rsidP="00F96A74">
      <w:pPr>
        <w:pStyle w:val="BodyText"/>
      </w:pPr>
      <w:r w:rsidRPr="00101B92">
        <w:t>Созда</w:t>
      </w:r>
      <w:r>
        <w:t>ние</w:t>
      </w:r>
      <w:r w:rsidRPr="00101B92">
        <w:t xml:space="preserve"> подкаталог</w:t>
      </w:r>
      <w:r>
        <w:t>а</w:t>
      </w:r>
      <w:r w:rsidRPr="00101B92">
        <w:t xml:space="preserve"> в домашнем каталоге студента HDFS и наз</w:t>
      </w:r>
      <w:r>
        <w:t xml:space="preserve">ывание </w:t>
      </w:r>
      <w:r w:rsidRPr="00101B92">
        <w:t>его «MRtest»</w:t>
      </w:r>
      <w:r>
        <w:t xml:space="preserve"> показаны на Рисунке 13, а после вывод длинного файла показан на Рисунке 14:</w:t>
      </w:r>
    </w:p>
    <w:p w14:paraId="1FA83680" w14:textId="1CF3F655" w:rsidR="00476391" w:rsidRDefault="00101B92" w:rsidP="00807855">
      <w:pPr>
        <w:pStyle w:val="BodyText"/>
        <w:keepNext/>
        <w:spacing w:before="3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F808B" wp14:editId="6BE074F6">
            <wp:extent cx="6276975" cy="1743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E51A8" w14:textId="4F680717" w:rsidR="00476391" w:rsidRDefault="00476391" w:rsidP="00476391">
      <w:pPr>
        <w:pStyle w:val="Caption"/>
      </w:pPr>
      <w:r>
        <w:t xml:space="preserve">Рисунок </w:t>
      </w:r>
      <w:fldSimple w:instr=" SEQ Рисунок \* ARABIC ">
        <w:r w:rsidR="00101B92">
          <w:rPr>
            <w:noProof/>
          </w:rPr>
          <w:t>1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101B92">
        <w:t>Просмотр файла в директории</w:t>
      </w:r>
    </w:p>
    <w:p w14:paraId="0DE754BD" w14:textId="73DF6D13" w:rsidR="00476391" w:rsidRDefault="00101B92" w:rsidP="00476391">
      <w:pPr>
        <w:pStyle w:val="BodyText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63CD37CA" wp14:editId="63D4C03A">
            <wp:extent cx="6048375" cy="2705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B41D0" w14:textId="10FEFA71" w:rsidR="00476391" w:rsidRPr="00CF5B27" w:rsidRDefault="00476391" w:rsidP="00476391">
      <w:pPr>
        <w:pStyle w:val="Caption"/>
      </w:pPr>
      <w:r>
        <w:t xml:space="preserve">Рисунок </w:t>
      </w:r>
      <w:fldSimple w:instr=" SEQ Рисунок \* ARABIC ">
        <w:r w:rsidR="00101B92">
          <w:rPr>
            <w:noProof/>
          </w:rPr>
          <w:t>1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101B92">
        <w:t xml:space="preserve">Вывод части содержимого файла через команду </w:t>
      </w:r>
      <w:r w:rsidR="00101B92">
        <w:rPr>
          <w:lang w:val="en-US"/>
        </w:rPr>
        <w:t>less</w:t>
      </w:r>
    </w:p>
    <w:p w14:paraId="20DA7641" w14:textId="329CA331" w:rsidR="00101B92" w:rsidRDefault="00101B92" w:rsidP="00101B92">
      <w:pPr>
        <w:pStyle w:val="BodyText"/>
      </w:pPr>
      <w:r>
        <w:t>Исполним команду «положить» книгу. В Linux мы можем разбивать длинные команды на несколько строк, используя \ в конце строки. Это говорит Linux о том, что команда не закончена и что у нее еще есть продолжение. На Рисунке 15 запросим HDFS поместить файл alice_in_wonderland.txt в каталог HDFS /user/student/MRtest. На Рисунке 16 проверим, что файл успешно переместился:</w:t>
      </w:r>
    </w:p>
    <w:p w14:paraId="6FF59AA9" w14:textId="78EA87E4" w:rsidR="00101B92" w:rsidRDefault="00101B92" w:rsidP="00101B92">
      <w:pPr>
        <w:pStyle w:val="BodyText"/>
        <w:jc w:val="center"/>
      </w:pPr>
      <w:r>
        <w:rPr>
          <w:noProof/>
        </w:rPr>
        <w:drawing>
          <wp:inline distT="0" distB="0" distL="0" distR="0" wp14:anchorId="756F2C96" wp14:editId="43BB5354">
            <wp:extent cx="5400675" cy="40484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3" cy="41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8C616" w14:textId="1DEC1412" w:rsidR="00101B92" w:rsidRPr="00101B92" w:rsidRDefault="00101B92" w:rsidP="00101B9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CF5B27">
        <w:t>Перемещение файла</w:t>
      </w:r>
    </w:p>
    <w:p w14:paraId="586C3415" w14:textId="4C58983A" w:rsidR="00101B92" w:rsidRDefault="00101B92" w:rsidP="00101B92">
      <w:pPr>
        <w:pStyle w:val="BodyText"/>
        <w:jc w:val="center"/>
      </w:pPr>
      <w:r>
        <w:rPr>
          <w:noProof/>
        </w:rPr>
        <w:drawing>
          <wp:inline distT="0" distB="0" distL="0" distR="0" wp14:anchorId="5D28E914" wp14:editId="6736A15F">
            <wp:extent cx="5019675" cy="589661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25" cy="60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46FAC" w14:textId="07C1BD22" w:rsidR="00101B92" w:rsidRDefault="00101B92" w:rsidP="00101B9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роверка того, что файл переместился</w:t>
      </w:r>
    </w:p>
    <w:p w14:paraId="5AB1D8E5" w14:textId="42E5F775" w:rsidR="00101B92" w:rsidRDefault="00101B92" w:rsidP="00101B92">
      <w:pPr>
        <w:pStyle w:val="2"/>
      </w:pPr>
      <w:r>
        <w:lastRenderedPageBreak/>
        <w:t>1.5 Исследование</w:t>
      </w:r>
      <w:r w:rsidRPr="00CB67B3">
        <w:t xml:space="preserve"> HDFS</w:t>
      </w:r>
      <w:r>
        <w:t xml:space="preserve"> с помощью веб-интерфейса</w:t>
      </w:r>
    </w:p>
    <w:p w14:paraId="6E2F4929" w14:textId="25D4A843" w:rsidR="00101B92" w:rsidRDefault="00101B92" w:rsidP="00101B92">
      <w:pPr>
        <w:pStyle w:val="BodyText"/>
      </w:pPr>
      <w:r>
        <w:t xml:space="preserve">Просмотр вкладки </w:t>
      </w:r>
      <w:r>
        <w:rPr>
          <w:lang w:val="en-US"/>
        </w:rPr>
        <w:t>Overview</w:t>
      </w:r>
      <w:r w:rsidRPr="00101B92">
        <w:t xml:space="preserve"> </w:t>
      </w:r>
      <w:r>
        <w:t>на Рисунке 17:</w:t>
      </w:r>
    </w:p>
    <w:p w14:paraId="6A47DF5D" w14:textId="4004E30E" w:rsidR="00101B92" w:rsidRPr="00101B92" w:rsidRDefault="00101B92" w:rsidP="00101B92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7D44FB73" wp14:editId="1C93303F">
            <wp:extent cx="5467350" cy="29545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36" cy="295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F27E2" w14:textId="14E53A5E" w:rsidR="00101B92" w:rsidRPr="00101B92" w:rsidRDefault="00101B92" w:rsidP="00101B9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r>
        <w:rPr>
          <w:lang w:val="en-US"/>
        </w:rPr>
        <w:t>Overview</w:t>
      </w:r>
    </w:p>
    <w:p w14:paraId="582073AF" w14:textId="29237699" w:rsidR="00101B92" w:rsidRDefault="00101B92" w:rsidP="00101B92">
      <w:pPr>
        <w:pStyle w:val="BodyText"/>
      </w:pPr>
      <w:r>
        <w:t xml:space="preserve">Просмотр вкладки </w:t>
      </w:r>
      <w:r>
        <w:rPr>
          <w:lang w:val="en-US"/>
        </w:rPr>
        <w:t>Datanodes</w:t>
      </w:r>
      <w:r w:rsidRPr="00101B92">
        <w:t xml:space="preserve"> </w:t>
      </w:r>
      <w:r>
        <w:t>на Рисунке 1</w:t>
      </w:r>
      <w:r w:rsidRPr="00101B92">
        <w:t>8</w:t>
      </w:r>
      <w:r>
        <w:t>:</w:t>
      </w:r>
    </w:p>
    <w:p w14:paraId="62323C50" w14:textId="696FF5B3" w:rsidR="00101B92" w:rsidRPr="00101B92" w:rsidRDefault="00101B92" w:rsidP="00101B92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2FA83603" wp14:editId="3629A0FE">
            <wp:extent cx="5932679" cy="3143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6" cy="3151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BC4E" w14:textId="5BF7C91E" w:rsidR="00101B92" w:rsidRPr="00101B92" w:rsidRDefault="00101B92" w:rsidP="00101B9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r>
        <w:rPr>
          <w:lang w:val="en-US"/>
        </w:rPr>
        <w:t>Datanodes</w:t>
      </w:r>
    </w:p>
    <w:p w14:paraId="6CDFB8B7" w14:textId="1A522FD9" w:rsidR="00101B92" w:rsidRDefault="00101B92" w:rsidP="00101B92">
      <w:pPr>
        <w:pStyle w:val="BodyText"/>
      </w:pPr>
      <w:r>
        <w:lastRenderedPageBreak/>
        <w:t>На этой вкладке</w:t>
      </w:r>
      <w:r w:rsidRPr="00101B92">
        <w:t xml:space="preserve"> </w:t>
      </w:r>
      <w:r w:rsidRPr="00101B92">
        <w:tab/>
        <w:t xml:space="preserve">мы можем просматривать состояние и статистику узлов данных. Поскольку наша лабораторная среда на самом деле не является кластером, мы увидим только 1 узел данных </w:t>
      </w:r>
      <w:r>
        <w:t>на Рисунке 19:</w:t>
      </w:r>
    </w:p>
    <w:p w14:paraId="5E024A55" w14:textId="26967601" w:rsidR="00101B92" w:rsidRDefault="00101B92" w:rsidP="00101B92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77E8D4E6" wp14:editId="386EE953">
            <wp:extent cx="5457825" cy="14716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8" cy="148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A55CC" w14:textId="2B19CEF9" w:rsidR="00101B92" w:rsidRPr="00167812" w:rsidRDefault="00101B92" w:rsidP="00101B92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731550">
        <w:t>Единственный узел данных</w:t>
      </w:r>
    </w:p>
    <w:p w14:paraId="7DD4CC6C" w14:textId="3589769B" w:rsidR="00101B92" w:rsidRDefault="00101B92" w:rsidP="00101B92">
      <w:pPr>
        <w:pStyle w:val="BodyText"/>
      </w:pPr>
      <w:r>
        <w:t xml:space="preserve">Изучение вкладки </w:t>
      </w:r>
      <w:r>
        <w:rPr>
          <w:lang w:val="en-US"/>
        </w:rPr>
        <w:t>Snapshot</w:t>
      </w:r>
      <w:r w:rsidRPr="00101B92">
        <w:t xml:space="preserve"> </w:t>
      </w:r>
      <w:r>
        <w:t>на Рисунке 20:</w:t>
      </w:r>
    </w:p>
    <w:p w14:paraId="7597E69B" w14:textId="603B3113" w:rsidR="00101B92" w:rsidRDefault="00101B92" w:rsidP="00101B92">
      <w:pPr>
        <w:pStyle w:val="BodyText"/>
        <w:jc w:val="center"/>
      </w:pPr>
      <w:r>
        <w:rPr>
          <w:noProof/>
        </w:rPr>
        <w:drawing>
          <wp:inline distT="0" distB="0" distL="0" distR="0" wp14:anchorId="231B57FE" wp14:editId="3B8FCE27">
            <wp:extent cx="4019550" cy="1313246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3" cy="133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2D87" w14:textId="42A777D5" w:rsidR="00101B92" w:rsidRPr="00101B92" w:rsidRDefault="00101B92" w:rsidP="00101B92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r>
        <w:rPr>
          <w:lang w:val="en-US"/>
        </w:rPr>
        <w:t>Snapshot</w:t>
      </w:r>
    </w:p>
    <w:p w14:paraId="1338EC40" w14:textId="45013901" w:rsidR="00293B2C" w:rsidRDefault="00293B2C" w:rsidP="00293B2C">
      <w:pPr>
        <w:pStyle w:val="BodyText"/>
      </w:pPr>
      <w:r>
        <w:t xml:space="preserve">Изучение вкладки </w:t>
      </w:r>
      <w:r>
        <w:rPr>
          <w:lang w:val="en-US"/>
        </w:rPr>
        <w:t>Startup</w:t>
      </w:r>
      <w:r w:rsidRPr="00293B2C">
        <w:t xml:space="preserve"> </w:t>
      </w:r>
      <w:r>
        <w:rPr>
          <w:lang w:val="en-US"/>
        </w:rPr>
        <w:t>Progress</w:t>
      </w:r>
      <w:r w:rsidRPr="00101B92">
        <w:t xml:space="preserve"> </w:t>
      </w:r>
      <w:r>
        <w:t>на Рисунке 2</w:t>
      </w:r>
      <w:r w:rsidRPr="00293B2C">
        <w:t>1</w:t>
      </w:r>
      <w:r>
        <w:t>:</w:t>
      </w:r>
    </w:p>
    <w:p w14:paraId="5AF4B14E" w14:textId="1A66CD71" w:rsidR="00293B2C" w:rsidRDefault="00293B2C" w:rsidP="00293B2C">
      <w:pPr>
        <w:pStyle w:val="BodyText"/>
        <w:ind w:firstLine="0"/>
        <w:jc w:val="center"/>
      </w:pPr>
      <w:r>
        <w:rPr>
          <w:noProof/>
        </w:rPr>
        <w:drawing>
          <wp:inline distT="0" distB="0" distL="0" distR="0" wp14:anchorId="4060D140" wp14:editId="2FDEAD38">
            <wp:extent cx="4822095" cy="18192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06" cy="183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CD0BE" w14:textId="0EF9111E" w:rsidR="00293B2C" w:rsidRPr="00CF5B27" w:rsidRDefault="00293B2C" w:rsidP="00293B2C">
      <w:pPr>
        <w:pStyle w:val="Caption"/>
      </w:pPr>
      <w:r>
        <w:t>Рисунок</w:t>
      </w:r>
      <w:r w:rsidRPr="00CF5B27">
        <w:t xml:space="preserve"> </w:t>
      </w:r>
      <w:r>
        <w:fldChar w:fldCharType="begin"/>
      </w:r>
      <w:r w:rsidRPr="00CF5B27">
        <w:instrText xml:space="preserve"> </w:instrText>
      </w:r>
      <w:r w:rsidRPr="00293B2C">
        <w:rPr>
          <w:lang w:val="en-US"/>
        </w:rPr>
        <w:instrText>SEQ</w:instrText>
      </w:r>
      <w:r w:rsidRPr="00CF5B27">
        <w:instrText xml:space="preserve"> </w:instrText>
      </w:r>
      <w:r>
        <w:instrText>Рисунок</w:instrText>
      </w:r>
      <w:r w:rsidRPr="00CF5B27">
        <w:instrText xml:space="preserve"> \* </w:instrText>
      </w:r>
      <w:r w:rsidRPr="00293B2C">
        <w:rPr>
          <w:lang w:val="en-US"/>
        </w:rPr>
        <w:instrText>ARABIC</w:instrText>
      </w:r>
      <w:r w:rsidRPr="00CF5B27">
        <w:instrText xml:space="preserve"> </w:instrText>
      </w:r>
      <w:r>
        <w:fldChar w:fldCharType="separate"/>
      </w:r>
      <w:r w:rsidRPr="00CF5B27">
        <w:rPr>
          <w:noProof/>
        </w:rPr>
        <w:t>21</w:t>
      </w:r>
      <w:r>
        <w:fldChar w:fldCharType="end"/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>
        <w:t>Вкладка</w:t>
      </w:r>
      <w:r w:rsidRPr="00CF5B27">
        <w:t xml:space="preserve"> </w:t>
      </w:r>
      <w:r>
        <w:rPr>
          <w:lang w:val="en-US"/>
        </w:rPr>
        <w:t>Startup</w:t>
      </w:r>
      <w:r w:rsidRPr="00CF5B27">
        <w:t xml:space="preserve"> </w:t>
      </w:r>
      <w:r>
        <w:rPr>
          <w:lang w:val="en-US"/>
        </w:rPr>
        <w:t>Progress</w:t>
      </w:r>
    </w:p>
    <w:p w14:paraId="74E42437" w14:textId="3F1FDC1F" w:rsidR="00293B2C" w:rsidRDefault="00293B2C" w:rsidP="00293B2C">
      <w:pPr>
        <w:pStyle w:val="BodyText"/>
      </w:pPr>
      <w:r>
        <w:t xml:space="preserve">Просмотр ранее перемещенного файла через </w:t>
      </w:r>
      <w:r>
        <w:rPr>
          <w:lang w:val="en-US"/>
        </w:rPr>
        <w:t>Utilities</w:t>
      </w:r>
      <w:r w:rsidRPr="00293B2C">
        <w:t xml:space="preserve"> </w:t>
      </w:r>
      <w:r>
        <w:t>показаны на Рисунке 22 и Рисунке 23:</w:t>
      </w:r>
    </w:p>
    <w:p w14:paraId="444C6FF9" w14:textId="5D0448A9" w:rsidR="00293B2C" w:rsidRDefault="00293B2C" w:rsidP="00293B2C">
      <w:pPr>
        <w:pStyle w:val="Body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7FD28F" wp14:editId="58994502">
            <wp:extent cx="5371465" cy="2850777"/>
            <wp:effectExtent l="0" t="0" r="63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51" cy="285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9A03A" w14:textId="095961DF" w:rsidR="00293B2C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2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Необходимый файл с правами доступа</w:t>
      </w:r>
    </w:p>
    <w:p w14:paraId="450C527F" w14:textId="7928020E" w:rsidR="00293B2C" w:rsidRDefault="00293B2C" w:rsidP="00293B2C">
      <w:pPr>
        <w:jc w:val="center"/>
      </w:pPr>
      <w:r>
        <w:rPr>
          <w:noProof/>
        </w:rPr>
        <w:drawing>
          <wp:inline distT="0" distB="0" distL="0" distR="0" wp14:anchorId="6774495E" wp14:editId="5B5EE040">
            <wp:extent cx="5372100" cy="21021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48" cy="211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DA45" w14:textId="7BF6DE9C" w:rsidR="00293B2C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3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В</w:t>
      </w:r>
      <w:r w:rsidRPr="00293B2C">
        <w:t>сплывающее окно с информацией о блоке</w:t>
      </w:r>
    </w:p>
    <w:p w14:paraId="59D699AA" w14:textId="745D2DBA" w:rsidR="00101B92" w:rsidRDefault="00293B2C" w:rsidP="00293B2C">
      <w:pPr>
        <w:pStyle w:val="BodyText"/>
      </w:pPr>
      <w:r>
        <w:t>Далее идет работа с уникальными ключами. Его вывод показан на Рисунке 24:</w:t>
      </w:r>
    </w:p>
    <w:p w14:paraId="35B03687" w14:textId="02802067" w:rsidR="00293B2C" w:rsidRDefault="00293B2C" w:rsidP="00293B2C">
      <w:pPr>
        <w:pStyle w:val="BodyText"/>
      </w:pPr>
      <w:r>
        <w:rPr>
          <w:noProof/>
        </w:rPr>
        <w:drawing>
          <wp:inline distT="0" distB="0" distL="0" distR="0" wp14:anchorId="417DA4B4" wp14:editId="1BDF3E1A">
            <wp:extent cx="4972050" cy="226393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0" cy="227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EC8F4" w14:textId="7CEBD964" w:rsidR="00293B2C" w:rsidRPr="00293B2C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4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rPr>
          <w:lang w:val="en-US"/>
        </w:rPr>
        <w:t>Block</w:t>
      </w:r>
      <w:r w:rsidRPr="00293B2C">
        <w:t xml:space="preserve"> </w:t>
      </w:r>
      <w:r>
        <w:rPr>
          <w:lang w:val="en-US"/>
        </w:rPr>
        <w:t>Pool</w:t>
      </w:r>
      <w:r w:rsidRPr="00293B2C">
        <w:t xml:space="preserve"> </w:t>
      </w:r>
      <w:r>
        <w:rPr>
          <w:lang w:val="en-US"/>
        </w:rPr>
        <w:t>ID</w:t>
      </w:r>
      <w:r w:rsidRPr="00293B2C">
        <w:t xml:space="preserve">, </w:t>
      </w:r>
      <w:r>
        <w:t>необходимый далее</w:t>
      </w:r>
    </w:p>
    <w:p w14:paraId="0867C9B7" w14:textId="407A5064" w:rsidR="00293B2C" w:rsidRDefault="00293B2C" w:rsidP="00293B2C">
      <w:pPr>
        <w:pStyle w:val="BodyText"/>
      </w:pPr>
      <w:r>
        <w:lastRenderedPageBreak/>
        <w:t xml:space="preserve">После захода под пользователем </w:t>
      </w:r>
      <w:r>
        <w:rPr>
          <w:lang w:val="en-US"/>
        </w:rPr>
        <w:t>Hadoop</w:t>
      </w:r>
      <w:r w:rsidRPr="00293B2C">
        <w:t xml:space="preserve"> </w:t>
      </w:r>
      <w:r>
        <w:t>и</w:t>
      </w:r>
      <w:r w:rsidRPr="00293B2C">
        <w:t>спользу</w:t>
      </w:r>
      <w:r>
        <w:t xml:space="preserve">ем </w:t>
      </w:r>
      <w:r w:rsidRPr="00293B2C">
        <w:t xml:space="preserve">команду </w:t>
      </w:r>
      <w:r w:rsidRPr="00293B2C">
        <w:rPr>
          <w:lang w:val="en-US"/>
        </w:rPr>
        <w:t>Linux</w:t>
      </w:r>
      <w:r w:rsidRPr="00293B2C">
        <w:t xml:space="preserve"> </w:t>
      </w:r>
      <w:r w:rsidRPr="00293B2C">
        <w:rPr>
          <w:lang w:val="en-US"/>
        </w:rPr>
        <w:t>find</w:t>
      </w:r>
      <w:r w:rsidRPr="00293B2C">
        <w:t xml:space="preserve"> для поиска </w:t>
      </w:r>
      <w:r w:rsidRPr="00293B2C">
        <w:rPr>
          <w:lang w:val="en-US"/>
        </w:rPr>
        <w:t>Block</w:t>
      </w:r>
      <w:r w:rsidRPr="00293B2C">
        <w:t xml:space="preserve"> </w:t>
      </w:r>
      <w:r w:rsidRPr="00293B2C">
        <w:rPr>
          <w:lang w:val="en-US"/>
        </w:rPr>
        <w:t>Pool</w:t>
      </w:r>
      <w:r w:rsidRPr="00293B2C">
        <w:t xml:space="preserve"> </w:t>
      </w:r>
      <w:r w:rsidRPr="00293B2C">
        <w:rPr>
          <w:lang w:val="en-US"/>
        </w:rPr>
        <w:t>ID</w:t>
      </w:r>
      <w:r w:rsidRPr="00293B2C">
        <w:t xml:space="preserve"> (идентификатор пула блоков)</w:t>
      </w:r>
      <w:r>
        <w:t xml:space="preserve"> на Рисунке 25:</w:t>
      </w:r>
    </w:p>
    <w:p w14:paraId="2F6AE29C" w14:textId="530DAB06" w:rsidR="00293B2C" w:rsidRDefault="00293B2C" w:rsidP="00293B2C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9FD268" wp14:editId="708F8D1F">
            <wp:extent cx="5591175" cy="2089790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87" cy="211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8DE82" w14:textId="6D0095F8" w:rsidR="00293B2C" w:rsidRPr="00293B2C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CF5B27">
        <w:rPr>
          <w:noProof/>
        </w:rPr>
        <w:t>25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Команда </w:t>
      </w:r>
      <w:r>
        <w:rPr>
          <w:lang w:val="en-US"/>
        </w:rPr>
        <w:t>find</w:t>
      </w:r>
    </w:p>
    <w:p w14:paraId="4A4547AF" w14:textId="624E1552" w:rsidR="00293B2C" w:rsidRDefault="00293B2C" w:rsidP="00293B2C">
      <w:pPr>
        <w:pStyle w:val="BodyText"/>
      </w:pPr>
      <w:r w:rsidRPr="00293B2C">
        <w:t xml:space="preserve">Приведенная выше команда указывает Linux начать с / (root) directory (/ (корневого) каталога) и найти файл или каталог с заданным именем и распечатать информацию. </w:t>
      </w:r>
      <w:r>
        <w:t xml:space="preserve">Перейдем </w:t>
      </w:r>
      <w:r w:rsidRPr="00293B2C">
        <w:t xml:space="preserve">в каталог, где был найден Block Pool ID (идентификатор пула блоков), и </w:t>
      </w:r>
      <w:r>
        <w:t>изучим</w:t>
      </w:r>
      <w:r w:rsidRPr="00293B2C">
        <w:t xml:space="preserve"> его</w:t>
      </w:r>
      <w:r>
        <w:t xml:space="preserve"> на Рисунке 25 (выше) и Рисунке 26, а также выведем сам файл на Рисунке 27:</w:t>
      </w:r>
    </w:p>
    <w:p w14:paraId="6894E419" w14:textId="158EBEC8" w:rsidR="00293B2C" w:rsidRDefault="00293B2C" w:rsidP="00293B2C">
      <w:pPr>
        <w:pStyle w:val="BodyText"/>
        <w:jc w:val="center"/>
      </w:pPr>
      <w:r>
        <w:rPr>
          <w:noProof/>
        </w:rPr>
        <w:drawing>
          <wp:inline distT="0" distB="0" distL="0" distR="0" wp14:anchorId="6643A1BE" wp14:editId="071C9AB0">
            <wp:extent cx="5192826" cy="409575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5" cy="48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0C501" w14:textId="69BB834B" w:rsidR="00293B2C" w:rsidRPr="007A13E9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7A13E9">
        <w:rPr>
          <w:noProof/>
        </w:rPr>
        <w:t>26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Команда </w:t>
      </w:r>
      <w:r w:rsidR="007A13E9">
        <w:rPr>
          <w:lang w:val="en-US"/>
        </w:rPr>
        <w:t>less</w:t>
      </w:r>
      <w:r w:rsidR="007A13E9" w:rsidRPr="007A13E9">
        <w:t xml:space="preserve"> </w:t>
      </w:r>
      <w:r w:rsidR="007A13E9">
        <w:t>по ключу</w:t>
      </w:r>
    </w:p>
    <w:p w14:paraId="00844A7B" w14:textId="30FB1B9B" w:rsidR="00293B2C" w:rsidRDefault="00293B2C" w:rsidP="00293B2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D4664" wp14:editId="0AFEBAAE">
            <wp:extent cx="4762500" cy="2527584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82" cy="25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FA801" w14:textId="017AEB6C" w:rsidR="00293B2C" w:rsidRPr="00293B2C" w:rsidRDefault="00293B2C" w:rsidP="00293B2C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7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ыведенный через </w:t>
      </w:r>
      <w:r>
        <w:rPr>
          <w:lang w:val="en-US"/>
        </w:rPr>
        <w:t>less</w:t>
      </w:r>
      <w:r w:rsidRPr="00293B2C">
        <w:t xml:space="preserve"> </w:t>
      </w:r>
      <w:r>
        <w:t>файл</w:t>
      </w:r>
    </w:p>
    <w:p w14:paraId="2039B4FB" w14:textId="77777777" w:rsidR="00293B2C" w:rsidRDefault="00293B2C" w:rsidP="00293B2C">
      <w:pPr>
        <w:pStyle w:val="BodyText"/>
        <w:jc w:val="center"/>
      </w:pPr>
    </w:p>
    <w:p w14:paraId="26558B67" w14:textId="75275381" w:rsidR="00167812" w:rsidRPr="00167812" w:rsidRDefault="00167812" w:rsidP="00167812">
      <w:pPr>
        <w:pStyle w:val="2"/>
      </w:pPr>
      <w:r>
        <w:lastRenderedPageBreak/>
        <w:t>1.</w:t>
      </w:r>
      <w:r w:rsidRPr="00167812">
        <w:t>6</w:t>
      </w:r>
      <w:r>
        <w:t xml:space="preserve"> </w:t>
      </w:r>
      <w:r>
        <w:t xml:space="preserve">Работа с </w:t>
      </w:r>
      <w:r>
        <w:rPr>
          <w:lang w:val="en-US"/>
        </w:rPr>
        <w:t>YARN</w:t>
      </w:r>
      <w:r w:rsidRPr="00167812">
        <w:t>/</w:t>
      </w:r>
      <w:r>
        <w:rPr>
          <w:lang w:val="en-US"/>
        </w:rPr>
        <w:t>MapReduce</w:t>
      </w:r>
    </w:p>
    <w:p w14:paraId="4E66DD85" w14:textId="1A4EAC84" w:rsidR="00293B2C" w:rsidRDefault="00167812" w:rsidP="00167812">
      <w:pPr>
        <w:pStyle w:val="BodyText"/>
      </w:pPr>
      <w:r w:rsidRPr="00167812">
        <w:t>Мы будем использовать файл alice_in_wonderland.txt, который был сохранен в HDFS, для запуска программы MapReduce подсчета слов.</w:t>
      </w:r>
      <w:r w:rsidRPr="00167812">
        <w:t xml:space="preserve"> </w:t>
      </w:r>
      <w:r>
        <w:t xml:space="preserve">Сперва включим </w:t>
      </w:r>
      <w:r>
        <w:rPr>
          <w:lang w:val="en-US"/>
        </w:rPr>
        <w:t>Yarn</w:t>
      </w:r>
      <w:r w:rsidRPr="00167812">
        <w:t xml:space="preserve"> </w:t>
      </w:r>
      <w:r>
        <w:rPr>
          <w:lang w:val="en-US"/>
        </w:rPr>
        <w:t>historyserver</w:t>
      </w:r>
      <w:r>
        <w:t>, а также запускаем файл с параметром подсчета слов</w:t>
      </w:r>
      <w:r w:rsidRPr="00167812">
        <w:t xml:space="preserve"> </w:t>
      </w:r>
      <w:r>
        <w:t>(Рисунок 28):</w:t>
      </w:r>
    </w:p>
    <w:p w14:paraId="5A4BB8DB" w14:textId="264E20CD" w:rsidR="00167812" w:rsidRDefault="00167812" w:rsidP="00167812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35F59A" wp14:editId="305A2A35">
            <wp:extent cx="5494824" cy="4426528"/>
            <wp:effectExtent l="0" t="0" r="0" b="0"/>
            <wp:docPr id="1725109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57" cy="444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B935D" w14:textId="56C96F38" w:rsidR="00167812" w:rsidRPr="00293B2C" w:rsidRDefault="00167812" w:rsidP="00167812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167812">
        <w:rPr>
          <w:noProof/>
        </w:rPr>
        <w:t>28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Результат вышеприведенных действий</w:t>
      </w:r>
    </w:p>
    <w:p w14:paraId="6DBC815C" w14:textId="32153B8F" w:rsidR="00167812" w:rsidRDefault="00167812" w:rsidP="00167812">
      <w:pPr>
        <w:pStyle w:val="BodyText"/>
      </w:pPr>
      <w:r>
        <w:t xml:space="preserve">Открывает браузер и переходим к веб-интерфейсу </w:t>
      </w:r>
      <w:r>
        <w:rPr>
          <w:lang w:val="en-US"/>
        </w:rPr>
        <w:t>YARN</w:t>
      </w:r>
      <w:r w:rsidRPr="00167812">
        <w:t xml:space="preserve"> </w:t>
      </w:r>
      <w:r>
        <w:t>(Рисунок 29):</w:t>
      </w:r>
    </w:p>
    <w:p w14:paraId="1157B593" w14:textId="05AC1C0B" w:rsidR="00167812" w:rsidRDefault="00167812" w:rsidP="00167812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525B8E" wp14:editId="7906B82F">
            <wp:extent cx="5539220" cy="3534408"/>
            <wp:effectExtent l="0" t="0" r="4445" b="9525"/>
            <wp:docPr id="691562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06" cy="354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73343" w14:textId="1D8F950F" w:rsidR="00167812" w:rsidRDefault="00167812" w:rsidP="00167812">
      <w:pPr>
        <w:pStyle w:val="Caption"/>
        <w:rPr>
          <w:lang w:val="en-US"/>
        </w:rPr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>
        <w:rPr>
          <w:noProof/>
          <w:lang w:val="en-US"/>
        </w:rPr>
        <w:t>29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5D3210FA" w14:textId="4F4D3541" w:rsidR="00167812" w:rsidRPr="00167812" w:rsidRDefault="00167812" w:rsidP="00167812">
      <w:pPr>
        <w:pStyle w:val="BodyText"/>
      </w:pPr>
      <w:r>
        <w:t xml:space="preserve">Переходим по ссылкам для получения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ster</w:t>
      </w:r>
      <w:r w:rsidRPr="00167812">
        <w:t xml:space="preserve"> </w:t>
      </w:r>
      <w:r>
        <w:t>(Рисунок 30):</w:t>
      </w:r>
    </w:p>
    <w:p w14:paraId="6B050AAB" w14:textId="4451934B" w:rsidR="00167812" w:rsidRDefault="00167812" w:rsidP="00167812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9161BC" wp14:editId="5E8E42DD">
            <wp:extent cx="4830285" cy="3636819"/>
            <wp:effectExtent l="0" t="0" r="8890" b="1905"/>
            <wp:docPr id="1456907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96" cy="364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3FCB5" w14:textId="2941FFE5" w:rsidR="00167812" w:rsidRDefault="00167812" w:rsidP="00167812">
      <w:pPr>
        <w:pStyle w:val="Caption"/>
        <w:rPr>
          <w:lang w:val="en-US"/>
        </w:rPr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>
        <w:rPr>
          <w:noProof/>
          <w:lang w:val="en-US"/>
        </w:rPr>
        <w:t>30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67F295FA" w14:textId="6E40DFC2" w:rsidR="00167812" w:rsidRDefault="00167812" w:rsidP="00167812">
      <w:pPr>
        <w:pStyle w:val="BodyText"/>
        <w:rPr>
          <w:lang w:val="en-US"/>
        </w:rPr>
      </w:pPr>
      <w:r>
        <w:t>Рассмотрим</w:t>
      </w:r>
      <w:r w:rsidRPr="00167812">
        <w:rPr>
          <w:lang w:val="en-US"/>
        </w:rPr>
        <w:t xml:space="preserve"> </w:t>
      </w:r>
      <w:r>
        <w:t>относящиеся</w:t>
      </w:r>
      <w:r w:rsidRPr="00167812">
        <w:rPr>
          <w:lang w:val="en-US"/>
        </w:rPr>
        <w:t xml:space="preserve"> </w:t>
      </w:r>
      <w:r>
        <w:t>к</w:t>
      </w:r>
      <w:r w:rsidRPr="00167812">
        <w:rPr>
          <w:lang w:val="en-US"/>
        </w:rPr>
        <w:t xml:space="preserve"> </w:t>
      </w:r>
      <w:r>
        <w:t>веб</w:t>
      </w:r>
      <w:r w:rsidRPr="00167812">
        <w:rPr>
          <w:lang w:val="en-US"/>
        </w:rPr>
        <w:t>-</w:t>
      </w:r>
      <w:r>
        <w:t>интерфейсу</w:t>
      </w:r>
      <w:r w:rsidRPr="00167812">
        <w:rPr>
          <w:lang w:val="en-US"/>
        </w:rPr>
        <w:t xml:space="preserve"> </w:t>
      </w:r>
      <w:r>
        <w:rPr>
          <w:lang w:val="en-US"/>
        </w:rPr>
        <w:t>MapReduce</w:t>
      </w:r>
      <w:r w:rsidRPr="00167812">
        <w:rPr>
          <w:lang w:val="en-US"/>
        </w:rPr>
        <w:t xml:space="preserve"> </w:t>
      </w:r>
      <w:r>
        <w:rPr>
          <w:lang w:val="en-US"/>
        </w:rPr>
        <w:t>Application</w:t>
      </w:r>
      <w:r w:rsidRPr="00167812">
        <w:rPr>
          <w:lang w:val="en-US"/>
        </w:rPr>
        <w:t xml:space="preserve"> (</w:t>
      </w:r>
      <w:r>
        <w:t>Рисунок</w:t>
      </w:r>
      <w:r w:rsidRPr="00167812">
        <w:rPr>
          <w:lang w:val="en-US"/>
        </w:rPr>
        <w:t xml:space="preserve"> 31, </w:t>
      </w:r>
      <w:r>
        <w:t>Рисунок</w:t>
      </w:r>
      <w:r w:rsidRPr="00167812">
        <w:rPr>
          <w:lang w:val="en-US"/>
        </w:rPr>
        <w:t xml:space="preserve"> 32, </w:t>
      </w:r>
      <w:r>
        <w:t>Рисунок</w:t>
      </w:r>
      <w:r w:rsidRPr="00167812">
        <w:rPr>
          <w:lang w:val="en-US"/>
        </w:rPr>
        <w:t xml:space="preserve"> 33):</w:t>
      </w:r>
    </w:p>
    <w:p w14:paraId="0E09AD68" w14:textId="1BB74EAC" w:rsidR="00167812" w:rsidRDefault="00167812" w:rsidP="00167812">
      <w:pPr>
        <w:pStyle w:val="Body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4D08F1" wp14:editId="4A4B07F3">
            <wp:extent cx="5823944" cy="4384964"/>
            <wp:effectExtent l="0" t="0" r="5715" b="0"/>
            <wp:docPr id="367218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56" cy="439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1ADC7" w14:textId="401E7B12" w:rsidR="00167812" w:rsidRPr="00167812" w:rsidRDefault="00167812" w:rsidP="00167812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167812">
        <w:rPr>
          <w:noProof/>
        </w:rPr>
        <w:t>31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6CE6EB7C" w14:textId="0390C9ED" w:rsidR="00167812" w:rsidRPr="00167812" w:rsidRDefault="00167812" w:rsidP="00167812">
      <w:pPr>
        <w:pStyle w:val="Caption"/>
      </w:pPr>
      <w:r>
        <w:rPr>
          <w:noProof/>
          <w:lang w:val="en-US"/>
        </w:rPr>
        <w:drawing>
          <wp:inline distT="0" distB="0" distL="0" distR="0" wp14:anchorId="208656F2" wp14:editId="7A51C265">
            <wp:extent cx="4962525" cy="3544661"/>
            <wp:effectExtent l="0" t="0" r="0" b="0"/>
            <wp:docPr id="15140836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73" cy="355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67812">
        <w:br/>
      </w: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>
        <w:rPr>
          <w:noProof/>
          <w:lang w:val="en-US"/>
        </w:rPr>
        <w:t>32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Завершённая работа</w:t>
      </w:r>
    </w:p>
    <w:p w14:paraId="1EFB7E86" w14:textId="21FFD644" w:rsidR="00167812" w:rsidRDefault="00167812" w:rsidP="00167812">
      <w:pPr>
        <w:pStyle w:val="BodyText"/>
      </w:pPr>
      <w:r>
        <w:rPr>
          <w:noProof/>
        </w:rPr>
        <w:lastRenderedPageBreak/>
        <w:drawing>
          <wp:inline distT="0" distB="0" distL="0" distR="0" wp14:anchorId="502E3934" wp14:editId="746EF458">
            <wp:extent cx="5501813" cy="3054928"/>
            <wp:effectExtent l="0" t="0" r="3810" b="0"/>
            <wp:docPr id="1394550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58" cy="306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7B8C6" w14:textId="77F2CADA" w:rsidR="00167812" w:rsidRPr="00167812" w:rsidRDefault="00167812" w:rsidP="00167812">
      <w:pPr>
        <w:pStyle w:val="Caption"/>
      </w:pPr>
      <w:r w:rsidRPr="00167812">
        <w:br/>
      </w: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167812">
        <w:rPr>
          <w:noProof/>
        </w:rPr>
        <w:t>33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Ресурсы контейнера</w:t>
      </w:r>
    </w:p>
    <w:p w14:paraId="61B01837" w14:textId="000E5441" w:rsidR="00167812" w:rsidRDefault="00167812" w:rsidP="00167812">
      <w:pPr>
        <w:pStyle w:val="BodyText"/>
      </w:pPr>
      <w:r>
        <w:t>После вышеприведенных операций рекурсивно удаляем каталог (Рисунок 34):</w:t>
      </w:r>
    </w:p>
    <w:p w14:paraId="121EC695" w14:textId="409807C4" w:rsidR="00167812" w:rsidRDefault="00167812" w:rsidP="00167812">
      <w:pPr>
        <w:pStyle w:val="BodyText"/>
      </w:pPr>
      <w:r>
        <w:rPr>
          <w:noProof/>
        </w:rPr>
        <w:drawing>
          <wp:inline distT="0" distB="0" distL="0" distR="0" wp14:anchorId="0426AD44" wp14:editId="0C94B95E">
            <wp:extent cx="4829175" cy="428625"/>
            <wp:effectExtent l="0" t="0" r="9525" b="9525"/>
            <wp:docPr id="1529059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1D174" w14:textId="5CC14F03" w:rsidR="00167812" w:rsidRPr="00167812" w:rsidRDefault="00167812" w:rsidP="00167812">
      <w:pPr>
        <w:pStyle w:val="Caption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>
        <w:rPr>
          <w:noProof/>
          <w:lang w:val="en-US"/>
        </w:rPr>
        <w:t>34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Удаление каталога</w:t>
      </w:r>
    </w:p>
    <w:p w14:paraId="5084327D" w14:textId="77777777" w:rsidR="00167812" w:rsidRPr="00167812" w:rsidRDefault="00167812" w:rsidP="00167812">
      <w:pPr>
        <w:pStyle w:val="BodyText"/>
      </w:pPr>
    </w:p>
    <w:p w14:paraId="2CE78D62" w14:textId="77777777" w:rsidR="00167812" w:rsidRDefault="00167812" w:rsidP="00167812">
      <w:pPr>
        <w:pStyle w:val="BodyText"/>
      </w:pPr>
    </w:p>
    <w:p w14:paraId="3D13BAFC" w14:textId="77777777" w:rsidR="00167812" w:rsidRPr="00167812" w:rsidRDefault="00167812" w:rsidP="00167812">
      <w:pPr>
        <w:pStyle w:val="BodyText"/>
      </w:pPr>
    </w:p>
    <w:p w14:paraId="4A6D8E22" w14:textId="77777777" w:rsidR="00167812" w:rsidRPr="00167812" w:rsidRDefault="00167812" w:rsidP="00167812"/>
    <w:p w14:paraId="01EC3D9A" w14:textId="77777777" w:rsidR="00167812" w:rsidRPr="00167812" w:rsidRDefault="00167812" w:rsidP="00167812">
      <w:pPr>
        <w:pStyle w:val="BodyText"/>
        <w:jc w:val="center"/>
        <w:rPr>
          <w:b/>
          <w:bCs/>
        </w:rPr>
      </w:pPr>
    </w:p>
    <w:sectPr w:rsidR="00167812" w:rsidRPr="00167812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3B9" w14:textId="77777777" w:rsidR="00684116" w:rsidRDefault="00684116">
      <w:r>
        <w:separator/>
      </w:r>
    </w:p>
  </w:endnote>
  <w:endnote w:type="continuationSeparator" w:id="0">
    <w:p w14:paraId="329CAE2F" w14:textId="77777777" w:rsidR="00684116" w:rsidRDefault="0068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C3DF" w14:textId="77777777" w:rsidR="00684116" w:rsidRDefault="00684116">
      <w:r>
        <w:separator/>
      </w:r>
    </w:p>
  </w:footnote>
  <w:footnote w:type="continuationSeparator" w:id="0">
    <w:p w14:paraId="038CC0E5" w14:textId="77777777" w:rsidR="00684116" w:rsidRDefault="0068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hybridMultilevel"/>
    <w:tmpl w:val="20A4B64C"/>
    <w:lvl w:ilvl="0" w:tplc="22649B0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0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1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6A77"/>
    <w:rsid w:val="00292F0E"/>
    <w:rsid w:val="00293B2C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571D"/>
    <w:rsid w:val="009A6202"/>
    <w:rsid w:val="009B0BE3"/>
    <w:rsid w:val="009B0E0D"/>
    <w:rsid w:val="009B33E1"/>
    <w:rsid w:val="009B44E6"/>
    <w:rsid w:val="009B5BF9"/>
    <w:rsid w:val="009C6052"/>
    <w:rsid w:val="009E0686"/>
    <w:rsid w:val="009E21E3"/>
    <w:rsid w:val="009E7D86"/>
    <w:rsid w:val="009F257F"/>
    <w:rsid w:val="00A050DD"/>
    <w:rsid w:val="00A10C5A"/>
    <w:rsid w:val="00A10DF1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A0A8C"/>
    <w:rsid w:val="00AA3421"/>
    <w:rsid w:val="00AA796F"/>
    <w:rsid w:val="00AB1F66"/>
    <w:rsid w:val="00AB22C0"/>
    <w:rsid w:val="00AB4017"/>
    <w:rsid w:val="00AB5911"/>
    <w:rsid w:val="00AB67BB"/>
    <w:rsid w:val="00AC5920"/>
    <w:rsid w:val="00AD1183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7C32"/>
    <w:rsid w:val="00E73000"/>
    <w:rsid w:val="00E73508"/>
    <w:rsid w:val="00E777EE"/>
    <w:rsid w:val="00E859F7"/>
    <w:rsid w:val="00E900EA"/>
    <w:rsid w:val="00E948D9"/>
    <w:rsid w:val="00E9591A"/>
    <w:rsid w:val="00E96748"/>
    <w:rsid w:val="00E971E7"/>
    <w:rsid w:val="00E974DE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E50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Heading2">
    <w:name w:val="heading 2"/>
    <w:basedOn w:val="Normal"/>
    <w:next w:val="Normal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Heading3">
    <w:name w:val="heading 3"/>
    <w:basedOn w:val="Normal"/>
    <w:next w:val="Normal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TOC3">
    <w:name w:val="toc 3"/>
    <w:basedOn w:val="Normal"/>
    <w:next w:val="Normal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219" w:firstLine="71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ListParagraph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0">
    <w:name w:val="ГОСТ_ПЕРВЫЙ_УРОВЕНЬ"/>
    <w:basedOn w:val="a"/>
    <w:link w:val="a1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1">
    <w:name w:val="ГОСТ_ПЕРВЫЙ_УРОВЕНЬ Знак"/>
    <w:basedOn w:val="DefaultParagraphFont"/>
    <w:link w:val="a0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">
    <w:name w:val="ГОСТ_2_НОВ"/>
    <w:basedOn w:val="Normal"/>
    <w:link w:val="20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0">
    <w:name w:val="ГОСТ_2_НОВ Знак"/>
    <w:basedOn w:val="DefaultParagraphFont"/>
    <w:link w:val="2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2">
    <w:name w:val="ГОСТ_РИСУНК"/>
    <w:basedOn w:val="Normal"/>
    <w:link w:val="a3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3">
    <w:name w:val="ГОСТ_РИСУНК Знак"/>
    <w:basedOn w:val="DefaultParagraphFont"/>
    <w:link w:val="a2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DefaultParagraphFont"/>
    <w:qFormat/>
    <w:rsid w:val="00F1706C"/>
  </w:style>
  <w:style w:type="paragraph" w:styleId="TOCHeading">
    <w:name w:val="TOC Heading"/>
    <w:basedOn w:val="Heading1"/>
    <w:next w:val="Normal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A371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371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1</TotalTime>
  <Pages>1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nAs</cp:lastModifiedBy>
  <cp:revision>61</cp:revision>
  <dcterms:created xsi:type="dcterms:W3CDTF">2023-03-26T16:13:00Z</dcterms:created>
  <dcterms:modified xsi:type="dcterms:W3CDTF">2023-09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